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A3FA5" w14:textId="77777777" w:rsidR="0074517B" w:rsidRPr="00587E16" w:rsidRDefault="005447AA" w:rsidP="001B34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6">
        <w:rPr>
          <w:rFonts w:ascii="Times New Roman" w:hAnsi="Times New Roman" w:cs="Times New Roman"/>
          <w:b/>
          <w:sz w:val="24"/>
          <w:szCs w:val="24"/>
        </w:rPr>
        <w:t>PREVENTION,</w:t>
      </w:r>
      <w:r w:rsidR="001B341D" w:rsidRPr="00587E16">
        <w:rPr>
          <w:rFonts w:ascii="Times New Roman" w:hAnsi="Times New Roman" w:cs="Times New Roman"/>
          <w:b/>
          <w:sz w:val="24"/>
          <w:szCs w:val="24"/>
        </w:rPr>
        <w:t xml:space="preserve"> RETENTION, AND CONTINGENCY PROGRAM (PRC)</w:t>
      </w:r>
    </w:p>
    <w:p w14:paraId="331A3FA6" w14:textId="77777777" w:rsidR="001B341D" w:rsidRPr="00587E16" w:rsidRDefault="001B341D" w:rsidP="001B34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6">
        <w:rPr>
          <w:rFonts w:ascii="Times New Roman" w:hAnsi="Times New Roman" w:cs="Times New Roman"/>
          <w:b/>
          <w:sz w:val="24"/>
          <w:szCs w:val="24"/>
        </w:rPr>
        <w:t>CARROLL CO. DEPT OF JOB AND FAMILY SERVICES APPLICATION FOR PRC</w:t>
      </w:r>
    </w:p>
    <w:tbl>
      <w:tblPr>
        <w:tblStyle w:val="TableGrid"/>
        <w:tblpPr w:leftFromText="180" w:rightFromText="180" w:vertAnchor="text" w:horzAnchor="margin" w:tblpY="287"/>
        <w:tblW w:w="10750" w:type="dxa"/>
        <w:tblLook w:val="04A0" w:firstRow="1" w:lastRow="0" w:firstColumn="1" w:lastColumn="0" w:noHBand="0" w:noVBand="1"/>
      </w:tblPr>
      <w:tblGrid>
        <w:gridCol w:w="5375"/>
        <w:gridCol w:w="5375"/>
      </w:tblGrid>
      <w:tr w:rsidR="00D73049" w14:paraId="331A3FAB" w14:textId="77777777" w:rsidTr="00DB4124">
        <w:trPr>
          <w:trHeight w:val="628"/>
        </w:trPr>
        <w:tc>
          <w:tcPr>
            <w:tcW w:w="5375" w:type="dxa"/>
          </w:tcPr>
          <w:p w14:paraId="331A3FA7" w14:textId="77777777" w:rsidR="00D73049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Applicant:</w:t>
            </w:r>
          </w:p>
          <w:p w14:paraId="331A3FA8" w14:textId="77777777" w:rsidR="00D73049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3FA9" w14:textId="77777777" w:rsidR="00D73049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331A3FAA" w14:textId="77777777" w:rsidR="00D73049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ecurity Number:</w:t>
            </w:r>
          </w:p>
        </w:tc>
      </w:tr>
      <w:tr w:rsidR="00D73049" w14:paraId="331A3FB0" w14:textId="77777777" w:rsidTr="00DB4124">
        <w:trPr>
          <w:trHeight w:val="593"/>
        </w:trPr>
        <w:tc>
          <w:tcPr>
            <w:tcW w:w="5375" w:type="dxa"/>
          </w:tcPr>
          <w:p w14:paraId="331A3FAC" w14:textId="77777777" w:rsidR="00D73049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Street Address</w:t>
            </w:r>
          </w:p>
          <w:p w14:paraId="331A3FAD" w14:textId="77777777" w:rsidR="00D73049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3FAE" w14:textId="77777777" w:rsidR="00D73049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331A3FAF" w14:textId="77777777" w:rsidR="00D73049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O Box </w:t>
            </w:r>
          </w:p>
        </w:tc>
      </w:tr>
      <w:tr w:rsidR="00D73049" w14:paraId="331A3FB5" w14:textId="77777777" w:rsidTr="00DB4124">
        <w:trPr>
          <w:trHeight w:val="593"/>
        </w:trPr>
        <w:tc>
          <w:tcPr>
            <w:tcW w:w="5375" w:type="dxa"/>
          </w:tcPr>
          <w:p w14:paraId="331A3FB1" w14:textId="77777777" w:rsidR="00D73049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:                                              Zip:</w:t>
            </w:r>
          </w:p>
          <w:p w14:paraId="331A3FB2" w14:textId="77777777" w:rsidR="00D73049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3FB3" w14:textId="77777777" w:rsidR="00D73049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331A3FB4" w14:textId="77777777" w:rsidR="00D73049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:                                             Zip:</w:t>
            </w:r>
          </w:p>
        </w:tc>
      </w:tr>
      <w:tr w:rsidR="00D73049" w14:paraId="331A3FBE" w14:textId="77777777" w:rsidTr="00AE3BC7">
        <w:trPr>
          <w:trHeight w:val="1343"/>
        </w:trPr>
        <w:tc>
          <w:tcPr>
            <w:tcW w:w="5375" w:type="dxa"/>
          </w:tcPr>
          <w:p w14:paraId="331A3FB6" w14:textId="77777777" w:rsidR="00D73049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 # where you can be reached:</w:t>
            </w:r>
          </w:p>
          <w:p w14:paraId="331A3FB7" w14:textId="77777777" w:rsidR="00D73049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3FB8" w14:textId="77777777" w:rsidR="00D73049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B261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5375" w:type="dxa"/>
          </w:tcPr>
          <w:p w14:paraId="331A3FB9" w14:textId="77777777" w:rsidR="00AE3BC7" w:rsidRDefault="00D73049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Number: </w:t>
            </w:r>
            <w:r w:rsidR="00955897">
              <w:rPr>
                <w:rFonts w:ascii="Times New Roman" w:hAnsi="Times New Roman" w:cs="Times New Roman"/>
                <w:sz w:val="24"/>
                <w:szCs w:val="24"/>
              </w:rPr>
              <w:t xml:space="preserve">          /      County:</w:t>
            </w:r>
            <w:r w:rsidR="00AE3B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31A3FBA" w14:textId="77777777" w:rsidR="00AE3BC7" w:rsidRDefault="00AE3BC7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3FBB" w14:textId="77777777" w:rsidR="00AE3BC7" w:rsidRDefault="00AE3BC7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331A3FBC" w14:textId="77777777" w:rsidR="00AE3BC7" w:rsidRDefault="00AE3BC7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Spreadsheet Updated:</w:t>
            </w:r>
          </w:p>
          <w:p w14:paraId="331A3FBD" w14:textId="77777777" w:rsidR="00AE3BC7" w:rsidRDefault="00AE3BC7" w:rsidP="00D7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A3FBF" w14:textId="77777777" w:rsidR="00555A04" w:rsidRDefault="00555A04" w:rsidP="00ED4894">
      <w:pPr>
        <w:rPr>
          <w:rFonts w:ascii="Times New Roman" w:hAnsi="Times New Roman" w:cs="Times New Roman"/>
          <w:sz w:val="24"/>
          <w:szCs w:val="24"/>
        </w:rPr>
      </w:pPr>
    </w:p>
    <w:p w14:paraId="331A3FC0" w14:textId="77777777" w:rsidR="00555A04" w:rsidRDefault="008B1EEB" w:rsidP="008B1E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ever received any type of public assistance from </w:t>
      </w:r>
      <w:r w:rsidR="00955897">
        <w:rPr>
          <w:rFonts w:ascii="Times New Roman" w:hAnsi="Times New Roman" w:cs="Times New Roman"/>
          <w:sz w:val="24"/>
          <w:szCs w:val="24"/>
        </w:rPr>
        <w:t>department of Job and Family Services</w:t>
      </w:r>
      <w:r>
        <w:rPr>
          <w:rFonts w:ascii="Times New Roman" w:hAnsi="Times New Roman" w:cs="Times New Roman"/>
          <w:sz w:val="24"/>
          <w:szCs w:val="24"/>
        </w:rPr>
        <w:t>?</w:t>
      </w:r>
      <w:r w:rsidR="0095589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[ YES ] [ NO ]</w:t>
      </w:r>
    </w:p>
    <w:p w14:paraId="331A3FC1" w14:textId="77777777" w:rsidR="000C32B7" w:rsidRDefault="000C32B7" w:rsidP="000C32B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give the county DJFS, the type of assistance received and the date received</w:t>
      </w:r>
      <w:r w:rsidR="005534FF">
        <w:rPr>
          <w:rFonts w:ascii="Times New Roman" w:hAnsi="Times New Roman" w:cs="Times New Roman"/>
          <w:sz w:val="24"/>
          <w:szCs w:val="24"/>
        </w:rPr>
        <w:t>: ________________</w:t>
      </w:r>
    </w:p>
    <w:p w14:paraId="331A3FC2" w14:textId="77777777" w:rsidR="000C32B7" w:rsidRDefault="000C32B7" w:rsidP="000C32B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31A3FC3" w14:textId="77777777" w:rsidR="00C7570C" w:rsidRDefault="00C7570C" w:rsidP="00C7570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you need and estimate the amount you are requesting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570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570C">
        <w:rPr>
          <w:rFonts w:ascii="Times New Roman" w:hAnsi="Times New Roman" w:cs="Times New Roman"/>
          <w:sz w:val="24"/>
          <w:szCs w:val="24"/>
        </w:rPr>
        <w:t>_________________</w:t>
      </w:r>
      <w:r w:rsidR="00C16ABC">
        <w:rPr>
          <w:rFonts w:ascii="Times New Roman" w:hAnsi="Times New Roman" w:cs="Times New Roman"/>
          <w:sz w:val="24"/>
          <w:szCs w:val="24"/>
        </w:rPr>
        <w:t>__________</w:t>
      </w:r>
    </w:p>
    <w:p w14:paraId="65A94D45" w14:textId="552C181A" w:rsidR="001D6F10" w:rsidRPr="00C7570C" w:rsidRDefault="0062215C" w:rsidP="0062215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31A3FC4" w14:textId="77777777" w:rsidR="00C7570C" w:rsidRDefault="00C7570C" w:rsidP="00C7570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31A3FC5" w14:textId="77777777" w:rsidR="00C7570C" w:rsidRPr="00E721C2" w:rsidRDefault="00C7570C" w:rsidP="00E721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21C2">
        <w:rPr>
          <w:rFonts w:ascii="Times New Roman" w:hAnsi="Times New Roman" w:cs="Times New Roman"/>
          <w:sz w:val="24"/>
          <w:szCs w:val="24"/>
        </w:rPr>
        <w:t>Have any other agencies helped you with this need?   [ YES ] [ NO ]    If yes, name the agency and tell how you were helped. If no, tell why you were not helped____________________________________</w:t>
      </w:r>
    </w:p>
    <w:p w14:paraId="331A3FC6" w14:textId="77777777" w:rsidR="00C7570C" w:rsidRDefault="00C7570C" w:rsidP="00E721C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31A3FC7" w14:textId="11974C0F" w:rsidR="00E721C2" w:rsidRDefault="00C7570C" w:rsidP="00E721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anyone in your household presently under a sanction of disqualifications from any </w:t>
      </w:r>
      <w:r w:rsidR="00955897">
        <w:rPr>
          <w:rFonts w:ascii="Times New Roman" w:hAnsi="Times New Roman" w:cs="Times New Roman"/>
          <w:sz w:val="24"/>
          <w:szCs w:val="24"/>
        </w:rPr>
        <w:t>Job &amp; Family</w:t>
      </w:r>
      <w:r>
        <w:rPr>
          <w:rFonts w:ascii="Times New Roman" w:hAnsi="Times New Roman" w:cs="Times New Roman"/>
          <w:sz w:val="24"/>
          <w:szCs w:val="24"/>
        </w:rPr>
        <w:t xml:space="preserve"> services program? [ YES ] [ NO ]   If yes, give the nam</w:t>
      </w:r>
      <w:r w:rsidR="00AD0B36">
        <w:rPr>
          <w:rFonts w:ascii="Times New Roman" w:hAnsi="Times New Roman" w:cs="Times New Roman"/>
          <w:sz w:val="24"/>
          <w:szCs w:val="24"/>
        </w:rPr>
        <w:t xml:space="preserve">e and the date </w:t>
      </w:r>
      <w:r w:rsidR="005C36B9">
        <w:rPr>
          <w:rFonts w:ascii="Times New Roman" w:hAnsi="Times New Roman" w:cs="Times New Roman"/>
          <w:sz w:val="24"/>
          <w:szCs w:val="24"/>
        </w:rPr>
        <w:t>when</w:t>
      </w:r>
      <w:r w:rsidR="00AD0B36">
        <w:rPr>
          <w:rFonts w:ascii="Times New Roman" w:hAnsi="Times New Roman" w:cs="Times New Roman"/>
          <w:sz w:val="24"/>
          <w:szCs w:val="24"/>
        </w:rPr>
        <w:t xml:space="preserve"> sanction or </w:t>
      </w:r>
      <w:r w:rsidR="00E721C2">
        <w:rPr>
          <w:rFonts w:ascii="Times New Roman" w:hAnsi="Times New Roman" w:cs="Times New Roman"/>
          <w:sz w:val="24"/>
          <w:szCs w:val="24"/>
        </w:rPr>
        <w:t>disqualification began____________________________________________________________________________</w:t>
      </w:r>
    </w:p>
    <w:p w14:paraId="331A3FC8" w14:textId="77777777" w:rsidR="00E721C2" w:rsidRPr="00E721C2" w:rsidRDefault="00E721C2" w:rsidP="00E721C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31A3FC9" w14:textId="744D972A" w:rsidR="00E721C2" w:rsidRDefault="00E721C2" w:rsidP="00E721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anyone in your household quit or refused a job in the last 90 days?  </w:t>
      </w:r>
      <w:r w:rsidRPr="00E721C2">
        <w:rPr>
          <w:rFonts w:ascii="Times New Roman" w:hAnsi="Times New Roman" w:cs="Times New Roman"/>
          <w:sz w:val="24"/>
          <w:szCs w:val="24"/>
        </w:rPr>
        <w:t xml:space="preserve">[ </w:t>
      </w:r>
      <w:proofErr w:type="gramStart"/>
      <w:r w:rsidRPr="00E721C2">
        <w:rPr>
          <w:rFonts w:ascii="Times New Roman" w:hAnsi="Times New Roman" w:cs="Times New Roman"/>
          <w:sz w:val="24"/>
          <w:szCs w:val="24"/>
        </w:rPr>
        <w:t>YES ]</w:t>
      </w:r>
      <w:proofErr w:type="gramEnd"/>
      <w:r w:rsidRPr="00E721C2">
        <w:rPr>
          <w:rFonts w:ascii="Times New Roman" w:hAnsi="Times New Roman" w:cs="Times New Roman"/>
          <w:sz w:val="24"/>
          <w:szCs w:val="24"/>
        </w:rPr>
        <w:t xml:space="preserve"> [ NO ]    </w:t>
      </w:r>
      <w:r>
        <w:rPr>
          <w:rFonts w:ascii="Times New Roman" w:hAnsi="Times New Roman" w:cs="Times New Roman"/>
          <w:sz w:val="24"/>
          <w:szCs w:val="24"/>
        </w:rPr>
        <w:t>If yes, give name</w:t>
      </w:r>
      <w:r w:rsidR="005C36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date of refusal, and reason for the quit or </w:t>
      </w:r>
      <w:r w:rsidR="00C16ABC">
        <w:rPr>
          <w:rFonts w:ascii="Times New Roman" w:hAnsi="Times New Roman" w:cs="Times New Roman"/>
          <w:sz w:val="24"/>
          <w:szCs w:val="24"/>
        </w:rPr>
        <w:t>refusal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31A3FCA" w14:textId="77777777" w:rsidR="00E721C2" w:rsidRDefault="00E721C2" w:rsidP="00E721C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1595B64" w14:textId="6CC4841D" w:rsidR="004B7F4A" w:rsidRPr="00474D87" w:rsidRDefault="004B7F4A" w:rsidP="004B7F4A">
      <w:pPr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4D87">
        <w:rPr>
          <w:rFonts w:ascii="Times New Roman" w:hAnsi="Times New Roman" w:cs="Times New Roman"/>
          <w:b/>
          <w:bCs/>
          <w:i/>
          <w:sz w:val="24"/>
          <w:szCs w:val="24"/>
        </w:rPr>
        <w:t>OVE</w:t>
      </w:r>
      <w:r w:rsidRPr="00474D87">
        <w:rPr>
          <w:rFonts w:ascii="Times New Roman" w:hAnsi="Times New Roman" w:cs="Times New Roman"/>
          <w:b/>
          <w:bCs/>
          <w:i/>
          <w:sz w:val="24"/>
          <w:szCs w:val="24"/>
        </w:rPr>
        <w:t>R ------</w:t>
      </w:r>
      <w:r w:rsidRPr="00474D87">
        <w:rPr>
          <w:rFonts w:ascii="Times New Roman" w:hAnsi="Times New Roman" w:cs="Times New Roman"/>
          <w:b/>
          <w:bCs/>
          <w:i/>
          <w:sz w:val="24"/>
          <w:szCs w:val="24"/>
        </w:rPr>
        <w:sym w:font="Wingdings" w:char="F0E0"/>
      </w:r>
    </w:p>
    <w:p w14:paraId="5C113C95" w14:textId="1079F284" w:rsidR="0062215C" w:rsidRDefault="0062215C" w:rsidP="00E721C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1A3FCB" w14:textId="77777777" w:rsidR="00E721C2" w:rsidRDefault="00E721C2" w:rsidP="00E721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you are not registered to vote where you live now, would you like to apply to register to vote here today?  </w:t>
      </w:r>
      <w:r w:rsidRPr="00E721C2">
        <w:rPr>
          <w:rFonts w:ascii="Times New Roman" w:hAnsi="Times New Roman" w:cs="Times New Roman"/>
          <w:sz w:val="24"/>
          <w:szCs w:val="24"/>
        </w:rPr>
        <w:t>[ YES ]</w:t>
      </w:r>
      <w:r>
        <w:rPr>
          <w:rFonts w:ascii="Times New Roman" w:hAnsi="Times New Roman" w:cs="Times New Roman"/>
          <w:sz w:val="24"/>
          <w:szCs w:val="24"/>
        </w:rPr>
        <w:t xml:space="preserve"> I want to register to vote</w:t>
      </w:r>
    </w:p>
    <w:p w14:paraId="331A3FCC" w14:textId="035C0B37" w:rsidR="00C77A40" w:rsidRPr="00E721C2" w:rsidRDefault="00E721C2" w:rsidP="00AE3BC7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721C2">
        <w:rPr>
          <w:rFonts w:ascii="Times New Roman" w:hAnsi="Times New Roman" w:cs="Times New Roman"/>
          <w:sz w:val="24"/>
          <w:szCs w:val="24"/>
        </w:rPr>
        <w:t xml:space="preserve"> [ </w:t>
      </w:r>
      <w:proofErr w:type="gramStart"/>
      <w:r w:rsidRPr="00E721C2">
        <w:rPr>
          <w:rFonts w:ascii="Times New Roman" w:hAnsi="Times New Roman" w:cs="Times New Roman"/>
          <w:sz w:val="24"/>
          <w:szCs w:val="24"/>
        </w:rPr>
        <w:t>NO ]</w:t>
      </w:r>
      <w:proofErr w:type="gramEnd"/>
      <w:r w:rsidRPr="00E721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 do not want to register to vote</w:t>
      </w:r>
      <w:r w:rsidRPr="00E721C2">
        <w:rPr>
          <w:rFonts w:ascii="Times New Roman" w:hAnsi="Times New Roman" w:cs="Times New Roman"/>
          <w:sz w:val="24"/>
          <w:szCs w:val="24"/>
        </w:rPr>
        <w:t xml:space="preserve">  </w:t>
      </w:r>
      <w:r w:rsidR="00C77A40">
        <w:rPr>
          <w:rFonts w:ascii="Times New Roman" w:hAnsi="Times New Roman" w:cs="Times New Roman"/>
          <w:sz w:val="24"/>
          <w:szCs w:val="24"/>
        </w:rPr>
        <w:tab/>
      </w:r>
      <w:r w:rsidR="00C77A40">
        <w:rPr>
          <w:rFonts w:ascii="Times New Roman" w:hAnsi="Times New Roman" w:cs="Times New Roman"/>
          <w:sz w:val="24"/>
          <w:szCs w:val="24"/>
        </w:rPr>
        <w:tab/>
      </w:r>
      <w:r w:rsidR="00C77A40">
        <w:rPr>
          <w:rFonts w:ascii="Times New Roman" w:hAnsi="Times New Roman" w:cs="Times New Roman"/>
          <w:sz w:val="24"/>
          <w:szCs w:val="24"/>
        </w:rPr>
        <w:tab/>
      </w:r>
      <w:r w:rsidR="00C77A40">
        <w:rPr>
          <w:rFonts w:ascii="Times New Roman" w:hAnsi="Times New Roman" w:cs="Times New Roman"/>
          <w:sz w:val="24"/>
          <w:szCs w:val="24"/>
        </w:rPr>
        <w:tab/>
      </w:r>
      <w:r w:rsidR="00C77A40">
        <w:rPr>
          <w:rFonts w:ascii="Times New Roman" w:hAnsi="Times New Roman" w:cs="Times New Roman"/>
          <w:sz w:val="24"/>
          <w:szCs w:val="24"/>
        </w:rPr>
        <w:tab/>
      </w:r>
      <w:r w:rsidR="00C77A40">
        <w:rPr>
          <w:rFonts w:ascii="Times New Roman" w:hAnsi="Times New Roman" w:cs="Times New Roman"/>
          <w:sz w:val="24"/>
          <w:szCs w:val="24"/>
        </w:rPr>
        <w:tab/>
      </w:r>
    </w:p>
    <w:p w14:paraId="41E97CAD" w14:textId="77777777" w:rsidR="0062215C" w:rsidRDefault="0062215C" w:rsidP="006221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1A3FCD" w14:textId="17A57796" w:rsidR="00E721C2" w:rsidRDefault="000D3E12" w:rsidP="000D3E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chart below for anyone living in your home, including yourself. You are required to verify all income for all members of your household</w:t>
      </w:r>
    </w:p>
    <w:tbl>
      <w:tblPr>
        <w:tblStyle w:val="TableGrid"/>
        <w:tblW w:w="1017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000"/>
        <w:gridCol w:w="1608"/>
        <w:gridCol w:w="630"/>
        <w:gridCol w:w="3217"/>
        <w:gridCol w:w="1722"/>
      </w:tblGrid>
      <w:tr w:rsidR="000D3E12" w14:paraId="331A3FD3" w14:textId="77777777" w:rsidTr="0018648A">
        <w:trPr>
          <w:trHeight w:val="624"/>
        </w:trPr>
        <w:tc>
          <w:tcPr>
            <w:tcW w:w="3000" w:type="dxa"/>
          </w:tcPr>
          <w:p w14:paraId="331A3FCE" w14:textId="77777777" w:rsidR="000D3E12" w:rsidRPr="00587E16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08" w:type="dxa"/>
          </w:tcPr>
          <w:p w14:paraId="331A3FCF" w14:textId="77777777" w:rsidR="000D3E12" w:rsidRPr="00587E16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6">
              <w:rPr>
                <w:rFonts w:ascii="Times New Roman" w:hAnsi="Times New Roman" w:cs="Times New Roman"/>
                <w:b/>
                <w:sz w:val="24"/>
                <w:szCs w:val="24"/>
              </w:rPr>
              <w:t>Relationship to Applicant</w:t>
            </w:r>
          </w:p>
        </w:tc>
        <w:tc>
          <w:tcPr>
            <w:tcW w:w="630" w:type="dxa"/>
          </w:tcPr>
          <w:p w14:paraId="331A3FD0" w14:textId="77777777" w:rsidR="000D3E12" w:rsidRPr="00587E16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6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3217" w:type="dxa"/>
          </w:tcPr>
          <w:p w14:paraId="331A3FD1" w14:textId="77777777" w:rsidR="000D3E12" w:rsidRPr="00587E16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6">
              <w:rPr>
                <w:rFonts w:ascii="Times New Roman" w:hAnsi="Times New Roman" w:cs="Times New Roman"/>
                <w:b/>
                <w:sz w:val="24"/>
                <w:szCs w:val="24"/>
              </w:rPr>
              <w:t>Source of Income</w:t>
            </w:r>
          </w:p>
        </w:tc>
        <w:tc>
          <w:tcPr>
            <w:tcW w:w="1722" w:type="dxa"/>
          </w:tcPr>
          <w:p w14:paraId="331A3FD2" w14:textId="77777777" w:rsidR="000D3E12" w:rsidRPr="00587E16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6">
              <w:rPr>
                <w:rFonts w:ascii="Times New Roman" w:hAnsi="Times New Roman" w:cs="Times New Roman"/>
                <w:b/>
                <w:sz w:val="24"/>
                <w:szCs w:val="24"/>
              </w:rPr>
              <w:t>Monthly Amount of Income</w:t>
            </w:r>
          </w:p>
        </w:tc>
      </w:tr>
      <w:tr w:rsidR="000D3E12" w14:paraId="331A3FD9" w14:textId="77777777" w:rsidTr="0018648A">
        <w:trPr>
          <w:trHeight w:val="595"/>
        </w:trPr>
        <w:tc>
          <w:tcPr>
            <w:tcW w:w="3000" w:type="dxa"/>
          </w:tcPr>
          <w:p w14:paraId="331A3FD4" w14:textId="77777777" w:rsidR="000D3E12" w:rsidRDefault="00AE0838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8" w:type="dxa"/>
          </w:tcPr>
          <w:p w14:paraId="331A3FD5" w14:textId="77777777" w:rsidR="000D3E12" w:rsidRDefault="00C77A40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</w:p>
        </w:tc>
        <w:tc>
          <w:tcPr>
            <w:tcW w:w="630" w:type="dxa"/>
          </w:tcPr>
          <w:p w14:paraId="331A3FD6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331A3FD7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31A3FD8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12" w14:paraId="331A3FDF" w14:textId="77777777" w:rsidTr="0018648A">
        <w:trPr>
          <w:trHeight w:val="595"/>
        </w:trPr>
        <w:tc>
          <w:tcPr>
            <w:tcW w:w="3000" w:type="dxa"/>
          </w:tcPr>
          <w:p w14:paraId="331A3FDA" w14:textId="77777777" w:rsidR="000D3E12" w:rsidRDefault="00AE0838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8" w:type="dxa"/>
          </w:tcPr>
          <w:p w14:paraId="331A3FDB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1A3FDC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331A3FDD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31A3FDE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12" w14:paraId="331A3FE5" w14:textId="77777777" w:rsidTr="0018648A">
        <w:trPr>
          <w:trHeight w:val="595"/>
        </w:trPr>
        <w:tc>
          <w:tcPr>
            <w:tcW w:w="3000" w:type="dxa"/>
          </w:tcPr>
          <w:p w14:paraId="331A3FE0" w14:textId="77777777" w:rsidR="000D3E12" w:rsidRDefault="00AE0838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08" w:type="dxa"/>
          </w:tcPr>
          <w:p w14:paraId="331A3FE1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1A3FE2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331A3FE3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31A3FE4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12" w14:paraId="331A3FEB" w14:textId="77777777" w:rsidTr="0018648A">
        <w:trPr>
          <w:trHeight w:val="595"/>
        </w:trPr>
        <w:tc>
          <w:tcPr>
            <w:tcW w:w="3000" w:type="dxa"/>
          </w:tcPr>
          <w:p w14:paraId="331A3FE6" w14:textId="77777777" w:rsidR="000D3E12" w:rsidRDefault="00AE0838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08" w:type="dxa"/>
          </w:tcPr>
          <w:p w14:paraId="331A3FE7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1A3FE8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331A3FE9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31A3FEA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12" w14:paraId="331A3FF1" w14:textId="77777777" w:rsidTr="0018648A">
        <w:trPr>
          <w:trHeight w:val="595"/>
        </w:trPr>
        <w:tc>
          <w:tcPr>
            <w:tcW w:w="3000" w:type="dxa"/>
          </w:tcPr>
          <w:p w14:paraId="331A3FEC" w14:textId="77777777" w:rsidR="000D3E12" w:rsidRDefault="00AE0838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08" w:type="dxa"/>
          </w:tcPr>
          <w:p w14:paraId="331A3FED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1A3FEE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331A3FEF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31A3FF0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12" w14:paraId="331A3FF7" w14:textId="77777777" w:rsidTr="0018648A">
        <w:trPr>
          <w:trHeight w:val="595"/>
        </w:trPr>
        <w:tc>
          <w:tcPr>
            <w:tcW w:w="3000" w:type="dxa"/>
          </w:tcPr>
          <w:p w14:paraId="331A3FF2" w14:textId="77777777" w:rsidR="000D3E12" w:rsidRDefault="00AE0838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08" w:type="dxa"/>
          </w:tcPr>
          <w:p w14:paraId="331A3FF3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1A3FF4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331A3FF5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31A3FF6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12" w14:paraId="331A3FFD" w14:textId="77777777" w:rsidTr="0018648A">
        <w:trPr>
          <w:trHeight w:val="629"/>
        </w:trPr>
        <w:tc>
          <w:tcPr>
            <w:tcW w:w="3000" w:type="dxa"/>
          </w:tcPr>
          <w:p w14:paraId="331A3FF8" w14:textId="77777777" w:rsidR="000D3E12" w:rsidRDefault="00AE0838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08" w:type="dxa"/>
          </w:tcPr>
          <w:p w14:paraId="331A3FF9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1A3FFA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331A3FFB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31A3FFC" w14:textId="77777777" w:rsidR="000D3E12" w:rsidRDefault="000D3E12" w:rsidP="000D3E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A3FFE" w14:textId="77777777" w:rsidR="000D3E12" w:rsidRPr="000D3E12" w:rsidRDefault="000D3E12" w:rsidP="000D3E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1A4015" w14:textId="77777777" w:rsidR="00516BAA" w:rsidRDefault="00516BAA" w:rsidP="00AE08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1A4016" w14:textId="77777777" w:rsidR="00516BAA" w:rsidRDefault="00516BAA" w:rsidP="00AE08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required to use all income determined by the agency to be available to you to meet or help this emergency </w:t>
      </w:r>
    </w:p>
    <w:p w14:paraId="331A4017" w14:textId="77777777" w:rsidR="00516BAA" w:rsidRDefault="00516BAA" w:rsidP="00AE08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58"/>
        <w:gridCol w:w="1638"/>
      </w:tblGrid>
      <w:tr w:rsidR="00516BAA" w14:paraId="331A401D" w14:textId="77777777" w:rsidTr="00516BAA">
        <w:tc>
          <w:tcPr>
            <w:tcW w:w="8658" w:type="dxa"/>
          </w:tcPr>
          <w:p w14:paraId="331A4018" w14:textId="77777777" w:rsidR="00516BAA" w:rsidRPr="00587E16" w:rsidRDefault="00516BAA" w:rsidP="00AE08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6">
              <w:rPr>
                <w:rFonts w:ascii="Times New Roman" w:hAnsi="Times New Roman" w:cs="Times New Roman"/>
                <w:b/>
                <w:sz w:val="24"/>
                <w:szCs w:val="24"/>
              </w:rPr>
              <w:t>Signature of Applicant</w:t>
            </w:r>
          </w:p>
          <w:p w14:paraId="331A4019" w14:textId="77777777" w:rsidR="00516BAA" w:rsidRDefault="00516BAA" w:rsidP="00AE08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401A" w14:textId="77777777" w:rsidR="00516BAA" w:rsidRDefault="00516BAA" w:rsidP="00AE08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401B" w14:textId="77777777" w:rsidR="00516BAA" w:rsidRDefault="00516BAA" w:rsidP="00AE08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31A401C" w14:textId="77777777" w:rsidR="00516BAA" w:rsidRPr="00587E16" w:rsidRDefault="00516BAA" w:rsidP="00AE08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6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</w:tbl>
    <w:p w14:paraId="331A401E" w14:textId="77777777" w:rsidR="00516BAA" w:rsidRPr="00AE0838" w:rsidRDefault="00516BAA" w:rsidP="00AE08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1A401F" w14:textId="77777777" w:rsidR="00C7570C" w:rsidRDefault="00C7570C" w:rsidP="00C7570C">
      <w:pPr>
        <w:ind w:firstLine="720"/>
      </w:pPr>
    </w:p>
    <w:p w14:paraId="331A4020" w14:textId="77777777" w:rsidR="00C7570C" w:rsidRPr="00C7570C" w:rsidRDefault="00C7570C" w:rsidP="00C7570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7570C" w:rsidRPr="00C7570C" w:rsidSect="00473EC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A4023" w14:textId="77777777" w:rsidR="00BE00D0" w:rsidRDefault="00BE00D0" w:rsidP="00F35D0B">
      <w:pPr>
        <w:spacing w:after="0" w:line="240" w:lineRule="auto"/>
      </w:pPr>
      <w:r>
        <w:separator/>
      </w:r>
    </w:p>
  </w:endnote>
  <w:endnote w:type="continuationSeparator" w:id="0">
    <w:p w14:paraId="331A4024" w14:textId="77777777" w:rsidR="00BE00D0" w:rsidRDefault="00BE00D0" w:rsidP="00F3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4028" w14:textId="1BE57EC0" w:rsidR="00F35D0B" w:rsidRDefault="00D13E1F">
    <w:pPr>
      <w:pStyle w:val="Footer"/>
    </w:pPr>
    <w:r>
      <w:t xml:space="preserve">Revised </w:t>
    </w:r>
    <w:r w:rsidR="00474D87">
      <w:t>8/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A4021" w14:textId="77777777" w:rsidR="00BE00D0" w:rsidRDefault="00BE00D0" w:rsidP="00F35D0B">
      <w:pPr>
        <w:spacing w:after="0" w:line="240" w:lineRule="auto"/>
      </w:pPr>
      <w:r>
        <w:separator/>
      </w:r>
    </w:p>
  </w:footnote>
  <w:footnote w:type="continuationSeparator" w:id="0">
    <w:p w14:paraId="331A4022" w14:textId="77777777" w:rsidR="00BE00D0" w:rsidRDefault="00BE00D0" w:rsidP="00F3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F139A"/>
    <w:multiLevelType w:val="hybridMultilevel"/>
    <w:tmpl w:val="0E647116"/>
    <w:lvl w:ilvl="0" w:tplc="D2301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41D"/>
    <w:rsid w:val="0009173B"/>
    <w:rsid w:val="000C32B7"/>
    <w:rsid w:val="000D3E12"/>
    <w:rsid w:val="0018648A"/>
    <w:rsid w:val="001B341D"/>
    <w:rsid w:val="001D6F10"/>
    <w:rsid w:val="00252C89"/>
    <w:rsid w:val="00296BC5"/>
    <w:rsid w:val="002B6F58"/>
    <w:rsid w:val="004023EE"/>
    <w:rsid w:val="00473EC7"/>
    <w:rsid w:val="00474D87"/>
    <w:rsid w:val="004B7F4A"/>
    <w:rsid w:val="00516BAA"/>
    <w:rsid w:val="005447AA"/>
    <w:rsid w:val="005534FF"/>
    <w:rsid w:val="00555A04"/>
    <w:rsid w:val="00587E16"/>
    <w:rsid w:val="005C36B9"/>
    <w:rsid w:val="006148FA"/>
    <w:rsid w:val="0062215C"/>
    <w:rsid w:val="00627476"/>
    <w:rsid w:val="0074517B"/>
    <w:rsid w:val="00873FB4"/>
    <w:rsid w:val="008B1EEB"/>
    <w:rsid w:val="00944201"/>
    <w:rsid w:val="00955897"/>
    <w:rsid w:val="009B3662"/>
    <w:rsid w:val="00A21614"/>
    <w:rsid w:val="00AD0B36"/>
    <w:rsid w:val="00AE0838"/>
    <w:rsid w:val="00AE3BC7"/>
    <w:rsid w:val="00B261A8"/>
    <w:rsid w:val="00BE00D0"/>
    <w:rsid w:val="00C16ABC"/>
    <w:rsid w:val="00C7570C"/>
    <w:rsid w:val="00C77A40"/>
    <w:rsid w:val="00D13E1F"/>
    <w:rsid w:val="00D73049"/>
    <w:rsid w:val="00DB4124"/>
    <w:rsid w:val="00E16388"/>
    <w:rsid w:val="00E721C2"/>
    <w:rsid w:val="00ED4894"/>
    <w:rsid w:val="00F3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A3FA5"/>
  <w15:docId w15:val="{7B02FA58-CFD7-4315-94FE-FA3883F4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0B"/>
  </w:style>
  <w:style w:type="paragraph" w:styleId="Footer">
    <w:name w:val="footer"/>
    <w:basedOn w:val="Normal"/>
    <w:link w:val="FooterChar"/>
    <w:uiPriority w:val="99"/>
    <w:unhideWhenUsed/>
    <w:rsid w:val="00F35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D142A07DBC645BB99EDF0C01F32DC" ma:contentTypeVersion="11" ma:contentTypeDescription="Create a new document." ma:contentTypeScope="" ma:versionID="33ac3a248e131da801f14b16a0396071">
  <xsd:schema xmlns:xsd="http://www.w3.org/2001/XMLSchema" xmlns:xs="http://www.w3.org/2001/XMLSchema" xmlns:p="http://schemas.microsoft.com/office/2006/metadata/properties" xmlns:ns3="da63912f-ce4d-4e74-92f0-ae9edfdfc288" xmlns:ns4="f9bf650d-bb21-40aa-8c6e-9c9d10a9e5be" targetNamespace="http://schemas.microsoft.com/office/2006/metadata/properties" ma:root="true" ma:fieldsID="e8e2c4db8ec6c173e39288e33a3afa29" ns3:_="" ns4:_="">
    <xsd:import namespace="da63912f-ce4d-4e74-92f0-ae9edfdfc288"/>
    <xsd:import namespace="f9bf650d-bb21-40aa-8c6e-9c9d10a9e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912f-ce4d-4e74-92f0-ae9edfdfc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f650d-bb21-40aa-8c6e-9c9d10a9e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96A8-8174-401E-B127-7D4215F25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B4359-421A-439A-B8E5-096122CC401B}">
  <ds:schemaRefs>
    <ds:schemaRef ds:uri="http://purl.org/dc/elements/1.1/"/>
    <ds:schemaRef ds:uri="http://schemas.microsoft.com/office/2006/metadata/properties"/>
    <ds:schemaRef ds:uri="da63912f-ce4d-4e74-92f0-ae9edfdfc288"/>
    <ds:schemaRef ds:uri="http://purl.org/dc/terms/"/>
    <ds:schemaRef ds:uri="http://schemas.openxmlformats.org/package/2006/metadata/core-properties"/>
    <ds:schemaRef ds:uri="f9bf650d-bb21-40aa-8c6e-9c9d10a9e5b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89E72F-5C4E-4D10-9DA1-6E24590A3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3912f-ce4d-4e74-92f0-ae9edfdfc288"/>
    <ds:schemaRef ds:uri="f9bf650d-bb21-40aa-8c6e-9c9d10a9e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A1915-83EA-4EB0-99CF-86CFB701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RINCE</dc:creator>
  <cp:lastModifiedBy>Lewis, Sherri L</cp:lastModifiedBy>
  <cp:revision>2</cp:revision>
  <cp:lastPrinted>2020-08-06T13:43:00Z</cp:lastPrinted>
  <dcterms:created xsi:type="dcterms:W3CDTF">2020-08-06T14:09:00Z</dcterms:created>
  <dcterms:modified xsi:type="dcterms:W3CDTF">2020-08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D142A07DBC645BB99EDF0C01F32DC</vt:lpwstr>
  </property>
  <property fmtid="{D5CDD505-2E9C-101B-9397-08002B2CF9AE}" pid="3" name="Order">
    <vt:r8>1400</vt:r8>
  </property>
</Properties>
</file>